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indows 95中文版入门与提高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indows 95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14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for Windows 95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